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636C2483" w:rsidR="00825765" w:rsidRPr="0064225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642252">
        <w:rPr>
          <w:rFonts w:ascii="Times New Roman" w:eastAsia="Calibri" w:hAnsi="Times New Roman"/>
          <w:b/>
          <w:sz w:val="28"/>
          <w:lang w:eastAsia="en-US"/>
        </w:rPr>
        <w:t>2</w:t>
      </w:r>
    </w:p>
    <w:p w14:paraId="72C2775C" w14:textId="61BA2645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1830DE">
        <w:rPr>
          <w:rFonts w:ascii="Times New Roman" w:eastAsia="Calibri" w:hAnsi="Times New Roman"/>
          <w:b/>
          <w:sz w:val="28"/>
          <w:lang w:eastAsia="en-US"/>
        </w:rPr>
        <w:t>Комп’ютерна графіка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0001126F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0619A8" w:rsidRPr="000619A8">
        <w:rPr>
          <w:rFonts w:ascii="Times New Roman" w:hAnsi="Times New Roman"/>
          <w:b/>
          <w:sz w:val="28"/>
          <w:szCs w:val="28"/>
          <w:lang w:val="uk-UA"/>
        </w:rPr>
        <w:t>Системи координат та афінні перетворення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13676FC4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</w:p>
    <w:p w14:paraId="2E66E1DB" w14:textId="70EB515D" w:rsidR="00825765" w:rsidRDefault="00E64611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465612"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Г.О.</w:t>
      </w:r>
    </w:p>
    <w:p w14:paraId="0E9D4B88" w14:textId="77777777" w:rsidR="001830DE" w:rsidRPr="00465612" w:rsidRDefault="001830DE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1D689444" w:rsidR="00825765" w:rsidRPr="00465612" w:rsidRDefault="001830DE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0A85C230" w:rsidR="00E64611" w:rsidRPr="00C44867" w:rsidRDefault="00334B26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C44867"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642252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0634D41A" w14:textId="1F916B5F" w:rsidR="00B245A7" w:rsidRDefault="00E64611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1830DE">
        <w:rPr>
          <w:rFonts w:ascii="Times New Roman" w:hAnsi="Times New Roman"/>
          <w:b/>
          <w:sz w:val="24"/>
          <w:szCs w:val="24"/>
        </w:rPr>
        <w:t>Тема.</w:t>
      </w:r>
      <w:r w:rsidR="003A3601" w:rsidRPr="001830DE">
        <w:rPr>
          <w:rFonts w:ascii="Times New Roman" w:hAnsi="Times New Roman"/>
          <w:b/>
          <w:sz w:val="24"/>
          <w:szCs w:val="24"/>
        </w:rPr>
        <w:t xml:space="preserve"> </w:t>
      </w:r>
      <w:r w:rsidR="000619A8">
        <w:rPr>
          <w:rFonts w:ascii="Times New Roman" w:hAnsi="Times New Roman"/>
          <w:bCs/>
          <w:sz w:val="24"/>
          <w:szCs w:val="24"/>
        </w:rPr>
        <w:t>Системи координат та афінні перетворення</w:t>
      </w:r>
      <w:r w:rsidR="00B845BD">
        <w:rPr>
          <w:rFonts w:ascii="Times New Roman" w:hAnsi="Times New Roman"/>
          <w:bCs/>
          <w:sz w:val="24"/>
          <w:szCs w:val="24"/>
        </w:rPr>
        <w:t>.</w:t>
      </w:r>
    </w:p>
    <w:p w14:paraId="58EF7860" w14:textId="526E90EA" w:rsidR="000619A8" w:rsidRPr="00B845BD" w:rsidRDefault="000619A8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.</w:t>
      </w:r>
      <w:r>
        <w:rPr>
          <w:rFonts w:ascii="Times New Roman" w:hAnsi="Times New Roman"/>
          <w:bCs/>
          <w:sz w:val="24"/>
          <w:szCs w:val="24"/>
        </w:rPr>
        <w:t xml:space="preserve"> Отримати практичні навички у створенні графічних об’єктів і реалізації та використання афінних перетворень.</w:t>
      </w:r>
    </w:p>
    <w:p w14:paraId="367872FF" w14:textId="4F409C25" w:rsidR="003A3601" w:rsidRDefault="003B29DB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 w:rsidRPr="00B845BD">
        <w:rPr>
          <w:rFonts w:ascii="Times New Roman" w:hAnsi="Times New Roman"/>
          <w:b/>
          <w:sz w:val="28"/>
          <w:szCs w:val="28"/>
        </w:rPr>
        <w:t>і</w:t>
      </w:r>
    </w:p>
    <w:p w14:paraId="0897E683" w14:textId="6A7D3B6F" w:rsidR="00B845BD" w:rsidRPr="000619A8" w:rsidRDefault="00B845BD" w:rsidP="00BB1AF4">
      <w:pPr>
        <w:pStyle w:val="a3"/>
        <w:spacing w:before="120" w:after="120"/>
        <w:ind w:left="-1134" w:right="-142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4"/>
          <w:szCs w:val="24"/>
        </w:rPr>
        <w:t>Загальне</w:t>
      </w:r>
      <w:r w:rsidRPr="000619A8">
        <w:rPr>
          <w:rFonts w:ascii="Times New Roman" w:hAnsi="Times New Roman"/>
          <w:b/>
          <w:sz w:val="24"/>
          <w:szCs w:val="24"/>
        </w:rPr>
        <w:t xml:space="preserve"> </w:t>
      </w:r>
      <w:r w:rsidRPr="00B845BD">
        <w:rPr>
          <w:rFonts w:ascii="Times New Roman" w:hAnsi="Times New Roman"/>
          <w:b/>
          <w:sz w:val="24"/>
          <w:szCs w:val="24"/>
        </w:rPr>
        <w:t>завдання</w:t>
      </w:r>
    </w:p>
    <w:p w14:paraId="71136A5A" w14:textId="37FB49EC" w:rsidR="00B845BD" w:rsidRPr="00B845BD" w:rsidRDefault="000619A8" w:rsidP="000619A8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Розробити об’єктно-орієнтовану програму для використання операцій перетворення над графічними об’єктами на площині</w:t>
      </w:r>
    </w:p>
    <w:p w14:paraId="13D6878C" w14:textId="2F65DFCE" w:rsidR="00B845BD" w:rsidRDefault="000619A8" w:rsidP="00BB1AF4">
      <w:pPr>
        <w:pStyle w:val="a3"/>
        <w:spacing w:before="120" w:after="120"/>
        <w:ind w:left="-1134"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графічного о</w:t>
      </w:r>
      <w:r w:rsidR="00467B5D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’єкта</w:t>
      </w:r>
    </w:p>
    <w:p w14:paraId="354F8AF9" w14:textId="67F6D6D6" w:rsidR="002774CE" w:rsidRPr="000619A8" w:rsidRDefault="000619A8" w:rsidP="000619A8">
      <w:pPr>
        <w:pStyle w:val="a3"/>
        <w:ind w:left="-1134" w:right="-143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78AABA" wp14:editId="6F9BBE87">
            <wp:extent cx="5940425" cy="970280"/>
            <wp:effectExtent l="0" t="0" r="3175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BDA4" w14:textId="728985F6" w:rsidR="00A67FF0" w:rsidRPr="00C44867" w:rsidRDefault="00832093" w:rsidP="0054690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20E5232F" w14:textId="46E25876" w:rsidR="001830DE" w:rsidRPr="000619A8" w:rsidRDefault="00467B5D" w:rsidP="005469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raphicOperation</w:t>
      </w:r>
      <w:r w:rsidR="00C44867" w:rsidRPr="000619A8">
        <w:rPr>
          <w:rFonts w:ascii="Times New Roman" w:hAnsi="Times New Roman"/>
          <w:sz w:val="24"/>
          <w:szCs w:val="24"/>
          <w:lang w:val="en-US"/>
        </w:rPr>
        <w:t>.</w:t>
      </w:r>
      <w:r w:rsidR="00C44867">
        <w:rPr>
          <w:rFonts w:ascii="Times New Roman" w:hAnsi="Times New Roman"/>
          <w:sz w:val="24"/>
          <w:szCs w:val="24"/>
          <w:lang w:val="en-US"/>
        </w:rPr>
        <w:t>cs</w:t>
      </w:r>
      <w:proofErr w:type="spellEnd"/>
    </w:p>
    <w:p w14:paraId="43DF5BE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D6C47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3B6DC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F065C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7C88D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9B416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28F25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Drawing.Drawing2D;</w:t>
      </w:r>
    </w:p>
    <w:p w14:paraId="47E50ED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976A91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r2</w:t>
      </w:r>
    </w:p>
    <w:p w14:paraId="1841BB8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CC44AF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icOperations</w:t>
      </w:r>
      <w:proofErr w:type="spellEnd"/>
    </w:p>
    <w:p w14:paraId="017DAC0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D3DFD8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рисова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</w:p>
    <w:p w14:paraId="5E352F7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ov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вигаться в стороны</w:t>
      </w:r>
    </w:p>
    <w:p w14:paraId="3969D4D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tat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ращение</w:t>
      </w:r>
    </w:p>
    <w:p w14:paraId="2C1757A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масштаб</w:t>
      </w:r>
    </w:p>
    <w:p w14:paraId="168AA52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FEF33F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AA7B2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Operations</w:t>
      </w:r>
      <w:proofErr w:type="spellEnd"/>
    </w:p>
    <w:p w14:paraId="054365E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5A832F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очек</w:t>
      </w:r>
    </w:p>
    <w:p w14:paraId="20B9145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им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</w:p>
    <w:p w14:paraId="774E0DD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0874FE5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B4D38C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87EB7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561A89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8CCF8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3B02CD8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594940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.DrawLine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To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00C44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8761CD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63CA65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ov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FC7243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5C5111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42CB72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Y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7A53D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9F02E3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28A64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tat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880C10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E79CFF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180;</w:t>
      </w:r>
    </w:p>
    <w:p w14:paraId="022CB0F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78ECDD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C7AF16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8C779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y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D3E13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74421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x =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[i].X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[i].Y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);</w:t>
      </w:r>
    </w:p>
    <w:p w14:paraId="2417516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y =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[i].X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[i].Y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);</w:t>
      </w:r>
    </w:p>
    <w:p w14:paraId="2D9AC45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, 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6B3B5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DD0242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507410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55D1F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1644A8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F8B91B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8627C5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549E17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* w - w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5B585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y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* h - h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59C23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, 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7CE7C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1D402C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D7B451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D16510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C306DC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Elem</w:t>
      </w:r>
      <w:proofErr w:type="spellEnd"/>
    </w:p>
    <w:p w14:paraId="28F0A0D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2575CB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in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C8D38B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0C69D7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93291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9CD2F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56259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0EE212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A7A873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A2561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Elem</w:t>
      </w:r>
      <w:proofErr w:type="spellEnd"/>
    </w:p>
    <w:p w14:paraId="03CCCB8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2A7DAF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irc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C88446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2B4AA8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FF2D6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= 36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337E788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5E39DC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S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10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28ABF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y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Co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10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5AFAC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5467E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, 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231C8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70A3A7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E70BAE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5BEC5B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B41E9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Elem</w:t>
      </w:r>
      <w:proofErr w:type="spellEnd"/>
    </w:p>
    <w:p w14:paraId="3305DB7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2C1844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ect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igh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4FC710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389268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9926F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77FA7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igh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CF838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igh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F516D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7A700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27A2D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D9FE39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9EAA92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68888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Elem</w:t>
      </w:r>
      <w:proofErr w:type="spellEnd"/>
    </w:p>
    <w:p w14:paraId="374A557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9BDBFC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h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F73E1D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BAB715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28AD1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p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86117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h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58091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60DC6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F3D4E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33B5CF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76A284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98F12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ic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Operations</w:t>
      </w:r>
      <w:proofErr w:type="spellEnd"/>
    </w:p>
    <w:p w14:paraId="7C67730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27B5A18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01750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F2887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B6A4D0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tName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2819821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5A0C54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BD50F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0D71C1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st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.ToStr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5CB54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A4583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DD903F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7A916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E28A80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8C31AB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5FE5AAC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.dra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D5D0F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DBE557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E0B55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ov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C9A2DB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1D88E2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0; x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x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BD29C1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9BA754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3132A9C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ov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A7B72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029D25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F7753F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DCBD9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tat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263012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31370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0; x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x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A19B26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6DF157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4746E7C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tat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36483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B7DED3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901C1B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70D9C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B5E7FE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35DA30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0; x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x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A4307E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893C92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589947C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w, h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631F9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4C0BC1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0FC104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109328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E3805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Lin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ABF5EA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A9EF1D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n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1, p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B01E9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92792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F3D742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39EBAF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Circ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B78512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1CF205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rc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1, r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17654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95CBF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BBF3F0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E1465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Rect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igh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754087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DD5920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n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igh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50C7E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10BD5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83C415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A484A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ri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h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48285F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E591EA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h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F9DE0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C7D24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BDB449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E40BC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he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8A5D6B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D2A43F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lectedChe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de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7EBB7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DE9ADF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F32862F" w14:textId="77777777" w:rsidR="00467B5D" w:rsidRDefault="00467B5D" w:rsidP="00467B5D">
      <w:pPr>
        <w:pStyle w:val="a3"/>
        <w:spacing w:before="120" w:after="120"/>
        <w:ind w:left="-567" w:right="-142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F394883" w14:textId="2D8DACFF" w:rsidR="00C44867" w:rsidRPr="00467B5D" w:rsidRDefault="00C44867" w:rsidP="00467B5D">
      <w:pPr>
        <w:pStyle w:val="a3"/>
        <w:spacing w:before="120" w:after="120"/>
        <w:ind w:left="-1134" w:right="-142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Times New Roman" w:hAnsi="Times New Roman"/>
          <w:sz w:val="24"/>
          <w:szCs w:val="24"/>
          <w:lang w:val="en-US"/>
        </w:rPr>
        <w:t>Form1.cs</w:t>
      </w:r>
    </w:p>
    <w:p w14:paraId="2DDA3FD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D0E3A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BADD8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D2608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CE3A6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r2</w:t>
      </w:r>
    </w:p>
    <w:p w14:paraId="62A3DBC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33286D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</w:t>
      </w:r>
      <w:proofErr w:type="spellEnd"/>
    </w:p>
    <w:p w14:paraId="046C502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A4CDFA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Imag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2C2B6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8A21A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14:paraId="1539DA9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6783920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D85A86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994D8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34122E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Tri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o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5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33, 5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15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E46AA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5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5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DC831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8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5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9E4EA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1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5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3BCD6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4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5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43005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5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7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5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70FE6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6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00, 1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5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DD2F8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eco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ai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0, 20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90, 1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75340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AddRectang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ai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0, 215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30, 1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5985D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6FB99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getName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баля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им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checkedListBox1</w:t>
      </w:r>
    </w:p>
    <w:p w14:paraId="5F3053D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heckedListBox1.Items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0E15F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36E301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537265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ictureBox1_Pai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int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FC69E7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1BAF4C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dra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рисуем нашу фигуру</w:t>
      </w:r>
    </w:p>
    <w:p w14:paraId="3C4E630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.DrawEllip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4, 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рису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ыбран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очку</w:t>
      </w:r>
    </w:p>
    <w:p w14:paraId="263A7F8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D3B326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309D43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otate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B1F154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281043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rotat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Y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8B724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AB950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B82520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92319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otateAgainst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084125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5BF7F5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rotat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Y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845B1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A71CD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40ACA6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D04EC1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Scale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0E26AF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92DCD6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</w:t>
      </w:r>
    </w:p>
    <w:p w14:paraId="5D2D120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BoxX.Checke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5195FD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.5;</w:t>
      </w:r>
    </w:p>
    <w:p w14:paraId="597DEDDA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BoxY.Checke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F1AB9F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.5;</w:t>
      </w:r>
    </w:p>
    <w:p w14:paraId="4F5DC0B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sca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Y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B6902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C5356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9EBFA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52C5B7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BCC0B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eckedListBox1_ItemChe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Check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13ADF7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A9B92A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SetChe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New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State.Checke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56C46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4B956D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4480F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ictureBox1_Mouse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0156DD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12465B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5FF52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4DA04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Px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0BABD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Py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Y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CB8F4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435CA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4704D5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9912AC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2223F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1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Sca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-</w:t>
      </w:r>
    </w:p>
    <w:p w14:paraId="15CAFCF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756A29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</w:t>
      </w:r>
    </w:p>
    <w:p w14:paraId="41A73AB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BoxX.Checke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783D90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.5;</w:t>
      </w:r>
    </w:p>
    <w:p w14:paraId="282ABF2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BoxY.Checke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AF44FE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.5;</w:t>
      </w:r>
    </w:p>
    <w:p w14:paraId="59AA19B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sca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Y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AAA38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4F740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22838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41C0C0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30782C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MoveUP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230D24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5FFBA4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mov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-1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вигаем вверх на 10</w:t>
      </w:r>
    </w:p>
    <w:p w14:paraId="3E9ABA8B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F3448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F98EDA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8E2B84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MoveLeft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CC438A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EBD8B9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mov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вигаем влево на 10</w:t>
      </w:r>
    </w:p>
    <w:p w14:paraId="58A04F62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12394C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B2CD22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1870F31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MoveRight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55E895E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6C8A853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mov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вигаем вправо на 10</w:t>
      </w:r>
    </w:p>
    <w:p w14:paraId="4AEE5570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5088FF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0A47A47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0F3AEE4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MoveDown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F89240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B386AD9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mg.mov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1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вигаем вниз на 10</w:t>
      </w:r>
    </w:p>
    <w:p w14:paraId="3E67F12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9B5BC8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71CCFBD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75A5576" w14:textId="77777777" w:rsidR="00467B5D" w:rsidRDefault="00467B5D" w:rsidP="00467B5D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4433F72" w14:textId="1F8D5481" w:rsidR="00467B5D" w:rsidRPr="00642252" w:rsidRDefault="00467B5D" w:rsidP="00467B5D">
      <w:pPr>
        <w:pStyle w:val="a3"/>
        <w:spacing w:before="120" w:after="120"/>
        <w:ind w:left="-567" w:right="-142"/>
        <w:rPr>
          <w:rFonts w:ascii="Times New Roman" w:hAnsi="Times New Roman"/>
          <w:sz w:val="24"/>
          <w:szCs w:val="24"/>
          <w:lang w:val="ru-UA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D5B2A8D" w14:textId="6A63DE92" w:rsidR="00E17C3C" w:rsidRPr="00BB1AF4" w:rsidRDefault="001830DE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Демонстрація роботи</w:t>
      </w:r>
    </w:p>
    <w:p w14:paraId="27FF42C2" w14:textId="77777777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4323B">
        <w:rPr>
          <w:rFonts w:ascii="Times New Roman" w:hAnsi="Times New Roman"/>
          <w:sz w:val="24"/>
          <w:szCs w:val="24"/>
        </w:rPr>
        <w:t>1.При запуску програми.</w:t>
      </w:r>
    </w:p>
    <w:p w14:paraId="06B0D5FC" w14:textId="23A5D400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B5033C" wp14:editId="019747B0">
            <wp:extent cx="5940425" cy="37484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DF4A" w14:textId="77777777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sz w:val="24"/>
          <w:szCs w:val="24"/>
        </w:rPr>
        <w:t>2.Перевірка усіх перетворень, відносно точки (0, 0).</w:t>
      </w:r>
    </w:p>
    <w:p w14:paraId="343C034F" w14:textId="36B68FA5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649DD1B" wp14:editId="3295C515">
            <wp:extent cx="5940425" cy="37566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B6FA" w14:textId="3B8CAA77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B41326" wp14:editId="662F318C">
            <wp:extent cx="5940425" cy="37407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8763" w14:textId="7EA6187D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94F7770" wp14:editId="77226C6A">
            <wp:extent cx="5940425" cy="3756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B076" w14:textId="21369165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A5ED55" wp14:editId="05336F04">
            <wp:extent cx="5931535" cy="3752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945A" w14:textId="4859F062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8EDA95" wp14:editId="5385A00D">
            <wp:extent cx="5940425" cy="3764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39B5" w14:textId="79837003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642D9E" wp14:editId="4544BFEB">
            <wp:extent cx="5940425" cy="37642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95B8" w14:textId="5E41B9AC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36D5AC" wp14:editId="73A6BA30">
            <wp:extent cx="5931535" cy="3761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79D4" w14:textId="515DC75D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00811" wp14:editId="674EB40A">
            <wp:extent cx="5940425" cy="3756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8686" w14:textId="7A6B07C5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332532F" wp14:editId="4CDAA14E">
            <wp:extent cx="5940425" cy="37566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6140" w14:textId="5BC37C88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AE1833" wp14:editId="0A8642F6">
            <wp:extent cx="5940425" cy="3748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B249" w14:textId="77777777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sz w:val="24"/>
          <w:szCs w:val="24"/>
        </w:rPr>
        <w:t>3.Зміна точки відносно якої буде відбуватися перетворення.</w:t>
      </w:r>
    </w:p>
    <w:p w14:paraId="416B89CA" w14:textId="37AD77CC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E34C8B" wp14:editId="775FF7AC">
            <wp:extent cx="5931535" cy="3745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DA1B" w14:textId="453B49C1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FC5F9D" wp14:editId="6EB8DE76">
            <wp:extent cx="5931535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21D6" w14:textId="4EB88276" w:rsidR="0014323B" w:rsidRPr="0014323B" w:rsidRDefault="0014323B" w:rsidP="0014323B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3ECF243" wp14:editId="6070494A">
            <wp:extent cx="5940425" cy="3764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A913" w14:textId="4362B137" w:rsidR="00BE7E4D" w:rsidRPr="0014323B" w:rsidRDefault="0014323B" w:rsidP="0014323B">
      <w:pPr>
        <w:rPr>
          <w:rFonts w:ascii="Times New Roman" w:hAnsi="Times New Roman"/>
          <w:sz w:val="24"/>
          <w:szCs w:val="24"/>
        </w:rPr>
      </w:pPr>
      <w:r w:rsidRPr="00143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16C137" wp14:editId="0FDD9CAB">
            <wp:extent cx="5940425" cy="3756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9E00" w14:textId="32393906" w:rsidR="000F6D09" w:rsidRPr="0014323B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eastAsia="ru-UA"/>
        </w:rPr>
      </w:pPr>
    </w:p>
    <w:p w14:paraId="0AC7E30C" w14:textId="5B8FABFE" w:rsidR="00066041" w:rsidRPr="00467B5D" w:rsidRDefault="002847F2" w:rsidP="0014323B">
      <w:pPr>
        <w:pStyle w:val="a3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13429B">
        <w:rPr>
          <w:rFonts w:ascii="Times New Roman" w:hAnsi="Times New Roman"/>
          <w:b/>
          <w:bCs/>
          <w:sz w:val="24"/>
          <w:szCs w:val="24"/>
          <w:lang w:eastAsia="ru-UA"/>
        </w:rPr>
        <w:t>Висновок</w:t>
      </w:r>
      <w:r w:rsidRPr="001830DE">
        <w:rPr>
          <w:rFonts w:ascii="Times New Roman" w:hAnsi="Times New Roman"/>
          <w:sz w:val="24"/>
          <w:szCs w:val="24"/>
          <w:lang w:eastAsia="ru-UA"/>
        </w:rPr>
        <w:t>:</w:t>
      </w:r>
      <w:r w:rsidR="00F42A6B" w:rsidRPr="00BB1AF4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="00467B5D" w:rsidRPr="00467B5D">
        <w:rPr>
          <w:rFonts w:ascii="Times New Roman" w:hAnsi="Times New Roman"/>
          <w:sz w:val="24"/>
          <w:szCs w:val="24"/>
          <w:lang w:eastAsia="ru-UA"/>
        </w:rPr>
        <w:t xml:space="preserve">Отже, в ході лабораторної роботи, ми розробляли об’єктно-орієнтовну програму для виконання операцій перетворення над графічними об'єктами на площині. Спершу ми створили загальний клас з набором усіх перетворень на площині. Унаслідували 2 класи: клас виводу графічних елементів та клас графічних елементів відповідно. В клас графічних елементів наслідували графічні об’єкти необхідні для малювання бажаної картинки (пряма, коло, прямокутник, трикутник). Графічні об’єкти будували по точках. Переміщення, нахил, </w:t>
      </w:r>
      <w:r w:rsidR="00467B5D" w:rsidRPr="00467B5D">
        <w:rPr>
          <w:rFonts w:ascii="Times New Roman" w:hAnsi="Times New Roman"/>
          <w:sz w:val="24"/>
          <w:szCs w:val="24"/>
          <w:lang w:eastAsia="ru-UA"/>
        </w:rPr>
        <w:lastRenderedPageBreak/>
        <w:t xml:space="preserve">масштабування – усе було реалізовано і працює при зміні прапору з елементами в </w:t>
      </w:r>
      <w:proofErr w:type="spellStart"/>
      <w:r w:rsidR="00467B5D" w:rsidRPr="00467B5D">
        <w:rPr>
          <w:rFonts w:ascii="Times New Roman" w:hAnsi="Times New Roman"/>
          <w:sz w:val="24"/>
          <w:szCs w:val="24"/>
          <w:lang w:eastAsia="ru-UA"/>
        </w:rPr>
        <w:t>checkListBox</w:t>
      </w:r>
      <w:proofErr w:type="spellEnd"/>
      <w:r w:rsidR="00467B5D" w:rsidRPr="00467B5D">
        <w:rPr>
          <w:rFonts w:ascii="Times New Roman" w:hAnsi="Times New Roman"/>
          <w:sz w:val="24"/>
          <w:szCs w:val="24"/>
          <w:lang w:eastAsia="ru-UA"/>
        </w:rPr>
        <w:t xml:space="preserve"> у різних напрямах, у різну сторону прокрутки, у різних осях та відносно будь-якої точки.</w:t>
      </w:r>
    </w:p>
    <w:sectPr w:rsidR="00066041" w:rsidRPr="0046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1424"/>
    <w:multiLevelType w:val="hybridMultilevel"/>
    <w:tmpl w:val="7630718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A8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0F6D09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3429B"/>
    <w:rsid w:val="0014323B"/>
    <w:rsid w:val="00146AD6"/>
    <w:rsid w:val="00155AE2"/>
    <w:rsid w:val="001654A1"/>
    <w:rsid w:val="0017036A"/>
    <w:rsid w:val="001811C1"/>
    <w:rsid w:val="001830DE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774CE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67B5D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E0AD3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46904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00BD2"/>
    <w:rsid w:val="00611595"/>
    <w:rsid w:val="00614723"/>
    <w:rsid w:val="006241B4"/>
    <w:rsid w:val="0062795A"/>
    <w:rsid w:val="0063357C"/>
    <w:rsid w:val="00642252"/>
    <w:rsid w:val="00651DB9"/>
    <w:rsid w:val="006625ED"/>
    <w:rsid w:val="00663EAA"/>
    <w:rsid w:val="00670F2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71C9"/>
    <w:rsid w:val="008E34CA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64499"/>
    <w:rsid w:val="009862D3"/>
    <w:rsid w:val="009944BC"/>
    <w:rsid w:val="009A3519"/>
    <w:rsid w:val="009A40E3"/>
    <w:rsid w:val="009C3669"/>
    <w:rsid w:val="009D12E2"/>
    <w:rsid w:val="009D4160"/>
    <w:rsid w:val="009E316E"/>
    <w:rsid w:val="009F460A"/>
    <w:rsid w:val="00A10F32"/>
    <w:rsid w:val="00A10F5D"/>
    <w:rsid w:val="00A3114A"/>
    <w:rsid w:val="00A51DFC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845BD"/>
    <w:rsid w:val="00B916FF"/>
    <w:rsid w:val="00B92D98"/>
    <w:rsid w:val="00B95604"/>
    <w:rsid w:val="00B97806"/>
    <w:rsid w:val="00BB1AF4"/>
    <w:rsid w:val="00BB7BE6"/>
    <w:rsid w:val="00BC2FF8"/>
    <w:rsid w:val="00BD1D99"/>
    <w:rsid w:val="00BD4FB2"/>
    <w:rsid w:val="00BD679B"/>
    <w:rsid w:val="00BD76F9"/>
    <w:rsid w:val="00BE2C4F"/>
    <w:rsid w:val="00BE7E4D"/>
    <w:rsid w:val="00BF0FBA"/>
    <w:rsid w:val="00BF55E1"/>
    <w:rsid w:val="00BF5D32"/>
    <w:rsid w:val="00BF65DA"/>
    <w:rsid w:val="00BF6D1A"/>
    <w:rsid w:val="00C02CC9"/>
    <w:rsid w:val="00C13688"/>
    <w:rsid w:val="00C25292"/>
    <w:rsid w:val="00C25C02"/>
    <w:rsid w:val="00C32A8E"/>
    <w:rsid w:val="00C369B2"/>
    <w:rsid w:val="00C44867"/>
    <w:rsid w:val="00C54576"/>
    <w:rsid w:val="00C555E4"/>
    <w:rsid w:val="00C65F69"/>
    <w:rsid w:val="00C71EB7"/>
    <w:rsid w:val="00C734AF"/>
    <w:rsid w:val="00C867DE"/>
    <w:rsid w:val="00CB4635"/>
    <w:rsid w:val="00CB5C5C"/>
    <w:rsid w:val="00CC233F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9C3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1-08-07T18:37:00Z</dcterms:created>
  <dcterms:modified xsi:type="dcterms:W3CDTF">2021-08-09T09:47:00Z</dcterms:modified>
</cp:coreProperties>
</file>